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8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ор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орт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7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6 (28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ычалин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690518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3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6.2018 по 07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